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81" w:rsidRPr="00986F22" w:rsidRDefault="00F65D81" w:rsidP="002265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F22">
        <w:rPr>
          <w:rFonts w:ascii="TH SarabunPSK" w:hAnsi="TH SarabunPSK" w:cs="TH SarabunPSK"/>
          <w:b/>
          <w:bCs/>
          <w:sz w:val="32"/>
          <w:szCs w:val="32"/>
          <w:cs/>
        </w:rPr>
        <w:t>ข้อถือสิทธิ</w:t>
      </w:r>
    </w:p>
    <w:p w:rsidR="00AE39F2" w:rsidRDefault="000E6582" w:rsidP="00AE39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ชื่อการประดิษฐ์.............</w:t>
      </w:r>
      <w:r w:rsidR="000651F2" w:rsidRPr="000651F2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กอบด้วย</w:t>
      </w:r>
      <w:r w:rsidR="00AE39F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AE39F2" w:rsidRDefault="00AE39F2" w:rsidP="00AE39F2">
      <w:pPr>
        <w:pStyle w:val="ListParagraph"/>
        <w:spacing w:after="0" w:line="240" w:lineRule="auto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AE39F2" w:rsidRDefault="00AE39F2" w:rsidP="00AE39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39F2">
        <w:rPr>
          <w:rFonts w:ascii="TH SarabunPSK" w:eastAsia="Calibri" w:hAnsi="TH SarabunPSK" w:cs="TH SarabunPSK" w:hint="cs"/>
          <w:sz w:val="32"/>
          <w:szCs w:val="32"/>
          <w:cs/>
        </w:rPr>
        <w:t>กรรมวิธีการผลิต/ขั้นตอนการผลิต</w:t>
      </w:r>
      <w:r w:rsidRPr="00AE39F2">
        <w:rPr>
          <w:rFonts w:ascii="TH SarabunPSK" w:eastAsia="Calibri" w:hAnsi="TH SarabunPSK" w:cs="TH SarabunPSK"/>
          <w:sz w:val="32"/>
          <w:szCs w:val="32"/>
          <w:cs/>
        </w:rPr>
        <w:t>...........................ชื่อการประดิษฐ์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ขั้นตอนดังนี้</w:t>
      </w:r>
    </w:p>
    <w:p w:rsidR="00AE39F2" w:rsidRDefault="00AE39F2" w:rsidP="00AE39F2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</w:t>
      </w:r>
    </w:p>
    <w:p w:rsidR="00AE39F2" w:rsidRDefault="00AE39F2" w:rsidP="00AE39F2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</w:t>
      </w:r>
    </w:p>
    <w:p w:rsidR="00AE39F2" w:rsidRPr="00AE39F2" w:rsidRDefault="00AE39F2" w:rsidP="00AE39F2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</w:t>
      </w:r>
    </w:p>
    <w:p w:rsidR="000E6582" w:rsidRPr="00AE39F2" w:rsidRDefault="00AE39F2" w:rsidP="00AE39F2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39F2">
        <w:rPr>
          <w:rFonts w:ascii="TH SarabunPSK" w:hAnsi="TH SarabunPSK" w:cs="TH SarabunPSK"/>
          <w:sz w:val="32"/>
          <w:szCs w:val="32"/>
          <w:cs/>
        </w:rPr>
        <w:t xml:space="preserve">...........................ชื่อการประดิษฐ์............. </w:t>
      </w:r>
      <w:r w:rsidR="009F5893" w:rsidRPr="00AE39F2">
        <w:rPr>
          <w:rFonts w:ascii="TH SarabunPSK" w:hAnsi="TH SarabunPSK" w:cs="TH SarabunPSK"/>
          <w:sz w:val="32"/>
          <w:szCs w:val="32"/>
          <w:cs/>
        </w:rPr>
        <w:t>ตามข้อถือสิทธิที่ 1 ที่ซึ่ง</w:t>
      </w:r>
      <w:r w:rsidR="000E6582" w:rsidRPr="00AE39F2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:rsidR="00AE39F2" w:rsidRDefault="000E658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E65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ข้อถือสิทธิไม่ควรเกิน 10 ข้อ)</w:t>
      </w: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E39F2" w:rsidRDefault="00AE39F2" w:rsidP="00AE39F2">
      <w:pPr>
        <w:pStyle w:val="ListParagraph"/>
        <w:spacing w:after="0" w:line="240" w:lineRule="auto"/>
        <w:ind w:left="284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C451A3" w:rsidRDefault="00C451A3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  <w:sectPr w:rsidR="00C451A3" w:rsidSect="00C451A3">
          <w:headerReference w:type="default" r:id="rId8"/>
          <w:headerReference w:type="first" r:id="rId9"/>
          <w:pgSz w:w="12240" w:h="15840"/>
          <w:pgMar w:top="1134" w:right="1440" w:bottom="1440" w:left="1985" w:header="420" w:footer="709" w:gutter="0"/>
          <w:lnNumType w:countBy="5"/>
          <w:cols w:space="708"/>
          <w:docGrid w:linePitch="360"/>
        </w:sect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 w:type="page"/>
      </w:r>
    </w:p>
    <w:p w:rsidR="00F65D81" w:rsidRPr="00986F22" w:rsidRDefault="00F65D81" w:rsidP="002265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การประดิษฐ์</w:t>
      </w:r>
    </w:p>
    <w:p w:rsidR="000E6582" w:rsidRDefault="006A50E0" w:rsidP="0022658A">
      <w:pPr>
        <w:pStyle w:val="Defaul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65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582" w:rsidRPr="000E6582" w:rsidRDefault="000E6582" w:rsidP="0022658A">
      <w:pPr>
        <w:pStyle w:val="Default"/>
        <w:ind w:left="567" w:hanging="567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E6582">
        <w:rPr>
          <w:rFonts w:ascii="TH SarabunPSK" w:hAnsi="TH SarabunPSK" w:cs="TH SarabunPSK" w:hint="cs"/>
          <w:color w:val="FF0000"/>
          <w:sz w:val="32"/>
          <w:szCs w:val="32"/>
          <w:cs/>
        </w:rPr>
        <w:t>(เขียนสรุปลักษณะ จุดเด่น การใช้ประโยชน์โดยย่อ)</w:t>
      </w:r>
    </w:p>
    <w:p w:rsidR="00986F22" w:rsidRDefault="00986F22" w:rsidP="0022658A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986F22" w:rsidSect="00E621DE">
      <w:pgSz w:w="12240" w:h="15840"/>
      <w:pgMar w:top="1134" w:right="1440" w:bottom="1440" w:left="1985" w:header="420" w:footer="709" w:gutter="0"/>
      <w:lnNumType w:countBy="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96" w:rsidRDefault="003D4296" w:rsidP="007064BF">
      <w:pPr>
        <w:spacing w:after="0" w:line="240" w:lineRule="auto"/>
      </w:pPr>
      <w:r>
        <w:separator/>
      </w:r>
    </w:p>
  </w:endnote>
  <w:endnote w:type="continuationSeparator" w:id="0">
    <w:p w:rsidR="003D4296" w:rsidRDefault="003D4296" w:rsidP="007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96" w:rsidRDefault="003D4296" w:rsidP="007064BF">
      <w:pPr>
        <w:spacing w:after="0" w:line="240" w:lineRule="auto"/>
      </w:pPr>
      <w:r>
        <w:separator/>
      </w:r>
    </w:p>
  </w:footnote>
  <w:footnote w:type="continuationSeparator" w:id="0">
    <w:p w:rsidR="003D4296" w:rsidRDefault="003D4296" w:rsidP="007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99145793"/>
      <w:docPartObj>
        <w:docPartGallery w:val="Page Numbers (Top of Page)"/>
        <w:docPartUnique/>
      </w:docPartObj>
    </w:sdtPr>
    <w:sdtEndPr>
      <w:rPr>
        <w:rFonts w:ascii="Calibri" w:hAnsi="Calibri" w:cs="Cordia New"/>
        <w:noProof/>
        <w:sz w:val="22"/>
        <w:szCs w:val="28"/>
      </w:rPr>
    </w:sdtEndPr>
    <w:sdtContent>
      <w:p w:rsidR="00AE39F2" w:rsidRDefault="00AE39F2">
        <w:pPr>
          <w:pStyle w:val="Header"/>
          <w:jc w:val="center"/>
        </w:pPr>
        <w:r w:rsidRPr="00AE39F2">
          <w:rPr>
            <w:rFonts w:ascii="TH SarabunPSK" w:hAnsi="TH SarabunPSK" w:cs="TH SarabunPSK"/>
            <w:sz w:val="32"/>
            <w:szCs w:val="32"/>
            <w:cs/>
          </w:rPr>
          <w:t>หน้า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AE39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E39F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E39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21D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AE39F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AE39F2">
          <w:rPr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AE39F2">
          <w:rPr>
            <w:rFonts w:ascii="TH SarabunPSK" w:hAnsi="TH SarabunPSK" w:cs="TH SarabunPSK"/>
            <w:sz w:val="32"/>
            <w:szCs w:val="32"/>
            <w:cs/>
          </w:rPr>
          <w:t xml:space="preserve">ของจำนวน </w:t>
        </w:r>
        <w:r>
          <w:rPr>
            <w:rFonts w:ascii="TH SarabunPSK" w:hAnsi="TH SarabunPSK" w:cs="TH SarabunPSK" w:hint="cs"/>
            <w:sz w:val="32"/>
            <w:szCs w:val="32"/>
            <w:cs/>
          </w:rPr>
          <w:t>1</w:t>
        </w:r>
        <w:r w:rsidRPr="00AE39F2">
          <w:rPr>
            <w:rFonts w:ascii="TH SarabunPSK" w:hAnsi="TH SarabunPSK" w:cs="TH SarabunPSK"/>
            <w:sz w:val="32"/>
            <w:szCs w:val="32"/>
            <w:cs/>
          </w:rPr>
          <w:t xml:space="preserve"> หน้า</w:t>
        </w:r>
      </w:p>
    </w:sdtContent>
  </w:sdt>
  <w:p w:rsidR="00986F22" w:rsidRPr="00986F22" w:rsidRDefault="00986F22" w:rsidP="00986F22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405215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21DE" w:rsidRPr="00E621DE" w:rsidRDefault="00E621D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621DE">
          <w:rPr>
            <w:rFonts w:ascii="TH SarabunPSK" w:hAnsi="TH SarabunPSK" w:cs="TH SarabunPSK"/>
            <w:noProof/>
            <w:sz w:val="32"/>
            <w:szCs w:val="32"/>
            <w:cs/>
          </w:rPr>
          <w:t>หน้า</w:t>
        </w:r>
        <w:r w:rsidRPr="00E621DE">
          <w:rPr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E621D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21D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621D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E621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621DE">
          <w:rPr>
            <w:rFonts w:ascii="TH SarabunPSK" w:hAnsi="TH SarabunPSK" w:cs="TH SarabunPSK"/>
            <w:noProof/>
            <w:sz w:val="32"/>
            <w:szCs w:val="32"/>
          </w:rPr>
          <w:t xml:space="preserve">  </w:t>
        </w:r>
        <w:r w:rsidRPr="00E621DE">
          <w:rPr>
            <w:rFonts w:ascii="TH SarabunPSK" w:hAnsi="TH SarabunPSK" w:cs="TH SarabunPSK"/>
            <w:noProof/>
            <w:sz w:val="32"/>
            <w:szCs w:val="32"/>
            <w:cs/>
          </w:rPr>
          <w:t xml:space="preserve">ของจำนวน </w:t>
        </w:r>
        <w:r w:rsidRPr="00E621DE">
          <w:rPr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Pr="00E621DE">
          <w:rPr>
            <w:rFonts w:ascii="TH SarabunPSK" w:hAnsi="TH SarabunPSK" w:cs="TH SarabunPSK"/>
            <w:noProof/>
            <w:sz w:val="32"/>
            <w:szCs w:val="32"/>
            <w:cs/>
          </w:rPr>
          <w:t>หน้า</w:t>
        </w:r>
      </w:p>
    </w:sdtContent>
  </w:sdt>
  <w:p w:rsidR="00E621DE" w:rsidRDefault="00E62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0127"/>
    <w:multiLevelType w:val="hybridMultilevel"/>
    <w:tmpl w:val="2AB6CC6A"/>
    <w:lvl w:ilvl="0" w:tplc="3ECA1D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A14747C"/>
    <w:multiLevelType w:val="hybridMultilevel"/>
    <w:tmpl w:val="9DCE80A0"/>
    <w:lvl w:ilvl="0" w:tplc="DF3473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E7C139C"/>
    <w:multiLevelType w:val="hybridMultilevel"/>
    <w:tmpl w:val="09C2A11C"/>
    <w:lvl w:ilvl="0" w:tplc="B57036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DF52DCD"/>
    <w:multiLevelType w:val="hybridMultilevel"/>
    <w:tmpl w:val="45567106"/>
    <w:lvl w:ilvl="0" w:tplc="3FD2CC2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F531D11"/>
    <w:multiLevelType w:val="hybridMultilevel"/>
    <w:tmpl w:val="7858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AC372A"/>
    <w:multiLevelType w:val="hybridMultilevel"/>
    <w:tmpl w:val="90B4E394"/>
    <w:lvl w:ilvl="0" w:tplc="9F08868E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A66A22"/>
    <w:multiLevelType w:val="hybridMultilevel"/>
    <w:tmpl w:val="0E86A3E2"/>
    <w:lvl w:ilvl="0" w:tplc="9AC02D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C11DD7"/>
    <w:multiLevelType w:val="hybridMultilevel"/>
    <w:tmpl w:val="EEDC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BF"/>
    <w:rsid w:val="0003449A"/>
    <w:rsid w:val="00040DFD"/>
    <w:rsid w:val="00044BF6"/>
    <w:rsid w:val="00047EEB"/>
    <w:rsid w:val="000651F2"/>
    <w:rsid w:val="000754EF"/>
    <w:rsid w:val="000759BC"/>
    <w:rsid w:val="000B7525"/>
    <w:rsid w:val="000C1A7A"/>
    <w:rsid w:val="000E6582"/>
    <w:rsid w:val="00110B84"/>
    <w:rsid w:val="001739FF"/>
    <w:rsid w:val="001968B9"/>
    <w:rsid w:val="001B554F"/>
    <w:rsid w:val="001C318B"/>
    <w:rsid w:val="001E6D97"/>
    <w:rsid w:val="001F2B1A"/>
    <w:rsid w:val="002034EA"/>
    <w:rsid w:val="0022215C"/>
    <w:rsid w:val="002263E4"/>
    <w:rsid w:val="0022658A"/>
    <w:rsid w:val="00231303"/>
    <w:rsid w:val="00254FD1"/>
    <w:rsid w:val="002871A7"/>
    <w:rsid w:val="002A4C98"/>
    <w:rsid w:val="002B4C69"/>
    <w:rsid w:val="002C6057"/>
    <w:rsid w:val="002D045E"/>
    <w:rsid w:val="002D3EF6"/>
    <w:rsid w:val="00340F44"/>
    <w:rsid w:val="003D4296"/>
    <w:rsid w:val="003D6A7D"/>
    <w:rsid w:val="003D7166"/>
    <w:rsid w:val="003E42A9"/>
    <w:rsid w:val="00424928"/>
    <w:rsid w:val="00442CB3"/>
    <w:rsid w:val="00446A26"/>
    <w:rsid w:val="004B5C16"/>
    <w:rsid w:val="004D067C"/>
    <w:rsid w:val="004F5748"/>
    <w:rsid w:val="00503F0F"/>
    <w:rsid w:val="00551A02"/>
    <w:rsid w:val="00561690"/>
    <w:rsid w:val="00564A02"/>
    <w:rsid w:val="00595CCE"/>
    <w:rsid w:val="005A76EA"/>
    <w:rsid w:val="005E3FDE"/>
    <w:rsid w:val="006075ED"/>
    <w:rsid w:val="006324BA"/>
    <w:rsid w:val="006875FC"/>
    <w:rsid w:val="006A1469"/>
    <w:rsid w:val="006A3808"/>
    <w:rsid w:val="006A50E0"/>
    <w:rsid w:val="006C08E0"/>
    <w:rsid w:val="006F0CD6"/>
    <w:rsid w:val="007064BF"/>
    <w:rsid w:val="00754DC6"/>
    <w:rsid w:val="00775CD9"/>
    <w:rsid w:val="007A596D"/>
    <w:rsid w:val="007C47B9"/>
    <w:rsid w:val="007C728E"/>
    <w:rsid w:val="007D6FD2"/>
    <w:rsid w:val="00824E80"/>
    <w:rsid w:val="00844A32"/>
    <w:rsid w:val="00847012"/>
    <w:rsid w:val="0085113B"/>
    <w:rsid w:val="00872CC7"/>
    <w:rsid w:val="008A0246"/>
    <w:rsid w:val="008B327B"/>
    <w:rsid w:val="008C1CC4"/>
    <w:rsid w:val="0090705A"/>
    <w:rsid w:val="00920523"/>
    <w:rsid w:val="00986F22"/>
    <w:rsid w:val="009B7A72"/>
    <w:rsid w:val="009D1B41"/>
    <w:rsid w:val="009F5893"/>
    <w:rsid w:val="009F7848"/>
    <w:rsid w:val="00A10ADA"/>
    <w:rsid w:val="00A12E9B"/>
    <w:rsid w:val="00A46204"/>
    <w:rsid w:val="00A47883"/>
    <w:rsid w:val="00AA2113"/>
    <w:rsid w:val="00AD60BD"/>
    <w:rsid w:val="00AE39F2"/>
    <w:rsid w:val="00B31D42"/>
    <w:rsid w:val="00B377E5"/>
    <w:rsid w:val="00B57555"/>
    <w:rsid w:val="00B60982"/>
    <w:rsid w:val="00B924BE"/>
    <w:rsid w:val="00B9612E"/>
    <w:rsid w:val="00BA61F8"/>
    <w:rsid w:val="00BA6A4A"/>
    <w:rsid w:val="00BD54A3"/>
    <w:rsid w:val="00BD6CBF"/>
    <w:rsid w:val="00C010C1"/>
    <w:rsid w:val="00C258C3"/>
    <w:rsid w:val="00C451A3"/>
    <w:rsid w:val="00D13A23"/>
    <w:rsid w:val="00D155C0"/>
    <w:rsid w:val="00D2355E"/>
    <w:rsid w:val="00DD24A8"/>
    <w:rsid w:val="00DD6442"/>
    <w:rsid w:val="00DF350B"/>
    <w:rsid w:val="00E0343B"/>
    <w:rsid w:val="00E13030"/>
    <w:rsid w:val="00E25AE7"/>
    <w:rsid w:val="00E25F63"/>
    <w:rsid w:val="00E27031"/>
    <w:rsid w:val="00E429BD"/>
    <w:rsid w:val="00E60977"/>
    <w:rsid w:val="00E621DE"/>
    <w:rsid w:val="00EC6F8C"/>
    <w:rsid w:val="00EE34F0"/>
    <w:rsid w:val="00EE4060"/>
    <w:rsid w:val="00F03587"/>
    <w:rsid w:val="00F1117E"/>
    <w:rsid w:val="00F21CC5"/>
    <w:rsid w:val="00F65D81"/>
    <w:rsid w:val="00FA35A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9F9CB"/>
  <w15:docId w15:val="{7EC0BE70-7371-42E7-98B9-5305A9E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BF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064BF"/>
    <w:rPr>
      <w:rFonts w:cs="Times New Roman"/>
      <w:color w:val="808080"/>
    </w:rPr>
  </w:style>
  <w:style w:type="paragraph" w:styleId="NoSpacing">
    <w:name w:val="No Spacing"/>
    <w:uiPriority w:val="1"/>
    <w:qFormat/>
    <w:rsid w:val="007064BF"/>
    <w:rPr>
      <w:rFonts w:eastAsia="Times New Roman"/>
      <w:sz w:val="22"/>
      <w:szCs w:val="28"/>
    </w:rPr>
  </w:style>
  <w:style w:type="paragraph" w:styleId="Title">
    <w:name w:val="Title"/>
    <w:basedOn w:val="Normal"/>
    <w:link w:val="TitleChar"/>
    <w:uiPriority w:val="99"/>
    <w:qFormat/>
    <w:rsid w:val="007064BF"/>
    <w:pPr>
      <w:spacing w:after="0" w:line="240" w:lineRule="auto"/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7064BF"/>
    <w:rPr>
      <w:rFonts w:ascii="Cordia New" w:hAnsi="Cordia New" w:cs="Cordi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rsid w:val="0070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064BF"/>
    <w:rPr>
      <w:rFonts w:ascii="Calibri" w:hAnsi="Calibri" w:cs="Cordia New"/>
    </w:rPr>
  </w:style>
  <w:style w:type="paragraph" w:styleId="Footer">
    <w:name w:val="footer"/>
    <w:basedOn w:val="Normal"/>
    <w:link w:val="FooterChar"/>
    <w:uiPriority w:val="99"/>
    <w:rsid w:val="0070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064BF"/>
    <w:rPr>
      <w:rFonts w:ascii="Calibri" w:hAnsi="Calibri" w:cs="Cordia New"/>
    </w:rPr>
  </w:style>
  <w:style w:type="paragraph" w:styleId="ListParagraph">
    <w:name w:val="List Paragraph"/>
    <w:basedOn w:val="Normal"/>
    <w:uiPriority w:val="99"/>
    <w:qFormat/>
    <w:rsid w:val="002D045E"/>
    <w:pPr>
      <w:ind w:left="720"/>
      <w:contextualSpacing/>
    </w:pPr>
  </w:style>
  <w:style w:type="character" w:styleId="LineNumber">
    <w:name w:val="line number"/>
    <w:uiPriority w:val="99"/>
    <w:semiHidden/>
    <w:rsid w:val="002D04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7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0705A"/>
    <w:rPr>
      <w:rFonts w:ascii="Tahoma" w:hAnsi="Tahoma" w:cs="Angsana New"/>
      <w:sz w:val="20"/>
      <w:szCs w:val="20"/>
    </w:rPr>
  </w:style>
  <w:style w:type="table" w:styleId="TableGrid">
    <w:name w:val="Table Grid"/>
    <w:basedOn w:val="TableNormal"/>
    <w:uiPriority w:val="99"/>
    <w:rsid w:val="00595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86F2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6F01-A169-47E8-82A4-4A226E5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Napaporn Chiawheng</cp:lastModifiedBy>
  <cp:revision>4</cp:revision>
  <cp:lastPrinted>2014-07-28T02:57:00Z</cp:lastPrinted>
  <dcterms:created xsi:type="dcterms:W3CDTF">2017-12-22T09:29:00Z</dcterms:created>
  <dcterms:modified xsi:type="dcterms:W3CDTF">2020-06-06T06:16:00Z</dcterms:modified>
</cp:coreProperties>
</file>